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9EE83" w14:textId="77777777" w:rsidR="00B01AF6" w:rsidRDefault="00C93A53" w:rsidP="00B01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firstLine="1317"/>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p>
    <w:p w14:paraId="590F1C32" w14:textId="59FFE357" w:rsidR="00AF24A8" w:rsidRPr="00AD0F00" w:rsidRDefault="00B01AF6" w:rsidP="00B01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firstLine="1317"/>
        <w:rPr>
          <w:lang w:eastAsia="en-GB"/>
        </w:rPr>
      </w:pPr>
      <w:r>
        <w:rPr>
          <w:lang w:eastAsia="en-GB"/>
        </w:rPr>
        <w:t>7</w:t>
      </w:r>
      <w:r w:rsidR="004042A7" w:rsidRPr="00AD0F00">
        <w:t xml:space="preserve"> priedas</w:t>
      </w:r>
      <w:r w:rsidR="00C93A53"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 xml:space="preserve">Laikoma, kad tiekėjas arba jo atsakingas asmuo nuteistas už </w:t>
            </w:r>
            <w:r w:rsidRPr="00AD0F00">
              <w:lastRenderedPageBreak/>
              <w:t>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323FD2A0" w14:textId="77777777" w:rsidR="00671B52" w:rsidRPr="00AD0F00"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 xml:space="preserve">atitinkamos užsienio šalies institucijos dokumento </w:t>
            </w:r>
          </w:p>
        </w:tc>
        <w:tc>
          <w:tcPr>
            <w:tcW w:w="1985" w:type="dxa"/>
          </w:tcPr>
          <w:p w14:paraId="55801DE3"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w:t>
            </w:r>
            <w:r w:rsidRPr="00AD0F00">
              <w:lastRenderedPageBreak/>
              <w:t>padalinys, per pastaruosius 5 metus buvo priimtas ir įsiteisėjęs apkaltinamasis teismo nuosprendis arba šio straipsnio 3 dalies atveju – galutinis administracinis 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 xml:space="preserve">2) įsiskolinimo suma neviršija 50 </w:t>
            </w:r>
            <w:proofErr w:type="spellStart"/>
            <w:r w:rsidRPr="00AD0F00">
              <w:t>Eur</w:t>
            </w:r>
            <w:proofErr w:type="spellEnd"/>
            <w:r w:rsidRPr="00AD0F00">
              <w:t xml:space="preserve">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5BA4EFB" w14:textId="77777777" w:rsidR="00671B52" w:rsidRPr="00AD0F00" w:rsidRDefault="00671B52" w:rsidP="00E04345">
            <w:r w:rsidRPr="00AD0F00">
              <w:lastRenderedPageBreak/>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 xml:space="preserve">tiekėją prašydama iki 2022-10-14 pateikti įrodančius dokumentus, jis turi būti išduotas ne anksčiau kaip 120 dienų, jas skaičiuojant atgal nuo 2022-10-14. </w:t>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78D1CF" w14:textId="77777777" w:rsidR="00671B52" w:rsidRPr="00AD0F00"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tiekėją prašydama iki 2022-10-14 pateikti įrodančius dokumentus, jis turi būti išduotas ne anksčiau kaip 120 dienų, jas skaičiuojant atgal nuo 2022-10-14.</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r>
          </w:p>
        </w:tc>
        <w:tc>
          <w:tcPr>
            <w:tcW w:w="1985" w:type="dxa"/>
          </w:tcPr>
          <w:p w14:paraId="3F15B124" w14:textId="77777777" w:rsidR="00671B52" w:rsidRPr="00AD0F00" w:rsidRDefault="00671B52" w:rsidP="00E04345">
            <w:r w:rsidRPr="00AD0F00">
              <w:lastRenderedPageBreak/>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lastRenderedPageBreak/>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7C55ED9"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46C8483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6FCDDE6C"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w:t>
            </w:r>
            <w:r w:rsidRPr="00AD0F00">
              <w:lastRenderedPageBreak/>
              <w:t xml:space="preserve">tiekėjas dėl pateiktos melagingos informacijos negalėjo pateikti patvirtinančių dokumentų, reikalaujamų pagal VPĮ 50 straipsnį, dėl ko per pastaruosius vienus metus 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p>
        </w:tc>
        <w:tc>
          <w:tcPr>
            <w:tcW w:w="1985" w:type="dxa"/>
          </w:tcPr>
          <w:p w14:paraId="5439E2A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5C0D5E6" w14:textId="77777777" w:rsidR="00671B52" w:rsidRPr="00AD0F00" w:rsidRDefault="00671B52" w:rsidP="00E04345">
            <w:r w:rsidRPr="00AD0F0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1DAAF8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D8D6346"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AD0F00">
              <w:lastRenderedPageBreak/>
              <w:t xml:space="preserve">sutartyje nustatyta sankcija. </w:t>
            </w:r>
            <w:r w:rsidRPr="00AD0F00">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p>
        </w:tc>
        <w:tc>
          <w:tcPr>
            <w:tcW w:w="1985" w:type="dxa"/>
          </w:tcPr>
          <w:p w14:paraId="33D14E7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9"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0EBFD117" w14:textId="77777777" w:rsidR="00671B52" w:rsidRPr="00AD0F00" w:rsidRDefault="009D0F37" w:rsidP="00D93601">
            <w:hyperlink r:id="rId10" w:history="1">
              <w:r w:rsidR="00D93601" w:rsidRPr="00AD0F00">
                <w:rPr>
                  <w:rStyle w:val="Hyperlink"/>
                </w:rPr>
                <w:t>https://vpt.lrv.lt/lt/naujienos-3/finansiniu-ataskaitu-nepateikimas-gali-tapti-kliutimi-dalyvauti-viesuosiuose-pirkimuose/</w:t>
              </w:r>
            </w:hyperlink>
          </w:p>
        </w:tc>
        <w:tc>
          <w:tcPr>
            <w:tcW w:w="1985" w:type="dxa"/>
          </w:tcPr>
          <w:p w14:paraId="6FC50AD0"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10FBA6E0" w14:textId="77777777" w:rsidR="00671B52" w:rsidRPr="00AD0F00"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13D934D"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69B3F4E3"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tc>
        <w:tc>
          <w:tcPr>
            <w:tcW w:w="1985" w:type="dxa"/>
          </w:tcPr>
          <w:p w14:paraId="37C6925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53061B57" w14:textId="77777777" w:rsidR="005F46B5" w:rsidRPr="00AD0F00" w:rsidRDefault="005F46B5" w:rsidP="005F46B5">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Iš Lietuvoje įsteigtų subjektų įrodančių dokumentų nereikalaujama. Užtenka pateikto EBVPD.</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77777777" w:rsidR="002F4264" w:rsidRDefault="002F4264" w:rsidP="002F4264">
      <w:pPr>
        <w:pStyle w:val="BodyA"/>
        <w:widowControl w:val="0"/>
        <w:jc w:val="center"/>
        <w:rPr>
          <w:rFonts w:ascii="Times New Roman" w:hAnsi="Times New Roman" w:cs="Times New Roman"/>
          <w:b/>
          <w:bCs/>
          <w:sz w:val="22"/>
          <w:szCs w:val="22"/>
          <w:lang w:val="lt-LT"/>
        </w:rPr>
      </w:pPr>
      <w:r w:rsidRPr="00AD0F00">
        <w:rPr>
          <w:rFonts w:ascii="Times New Roman" w:hAnsi="Times New Roman" w:cs="Times New Roman"/>
          <w:b/>
          <w:bCs/>
          <w:sz w:val="22"/>
          <w:szCs w:val="22"/>
          <w:lang w:val="lt-LT"/>
        </w:rPr>
        <w:t>KVALIFIKACIJOS REIKALAVIMAI</w:t>
      </w:r>
    </w:p>
    <w:p w14:paraId="22DE3905" w14:textId="77777777" w:rsidR="008D056E" w:rsidRDefault="008D056E" w:rsidP="008D056E">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0FFB2E25" w14:textId="2C4719F7" w:rsidR="00300817" w:rsidRPr="004D41D9" w:rsidRDefault="00300817" w:rsidP="00300817">
      <w:pPr>
        <w:pStyle w:val="Heading"/>
        <w:jc w:val="center"/>
        <w:rPr>
          <w:rFonts w:cs="Times New Roman"/>
          <w:b w:val="0"/>
        </w:rPr>
      </w:pPr>
    </w:p>
    <w:tbl>
      <w:tblPr>
        <w:tblStyle w:val="TableGrid"/>
        <w:tblW w:w="10513" w:type="dxa"/>
        <w:tblInd w:w="-595" w:type="dxa"/>
        <w:tblLayout w:type="fixed"/>
        <w:tblLook w:val="04A0" w:firstRow="1" w:lastRow="0" w:firstColumn="1" w:lastColumn="0" w:noHBand="0" w:noVBand="1"/>
      </w:tblPr>
      <w:tblGrid>
        <w:gridCol w:w="555"/>
        <w:gridCol w:w="3437"/>
        <w:gridCol w:w="3402"/>
        <w:gridCol w:w="3119"/>
      </w:tblGrid>
      <w:tr w:rsidR="002F4264" w:rsidRPr="00AD0F00" w14:paraId="20488807" w14:textId="77777777" w:rsidTr="00B01CA1">
        <w:tc>
          <w:tcPr>
            <w:tcW w:w="55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402"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3119"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5F1855" w:rsidRPr="00AD0F00" w14:paraId="736BC12C" w14:textId="77777777" w:rsidTr="007B4749">
        <w:tc>
          <w:tcPr>
            <w:tcW w:w="555" w:type="dxa"/>
          </w:tcPr>
          <w:p w14:paraId="71A6D3E4" w14:textId="16298404" w:rsidR="005F1855" w:rsidRPr="0071613E" w:rsidRDefault="005F1855"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sidRPr="0071613E">
              <w:rPr>
                <w:rFonts w:ascii="Times New Roman" w:eastAsia="Times New Roman" w:hAnsi="Times New Roman" w:cs="Times New Roman"/>
                <w:bCs/>
                <w:color w:val="404040" w:themeColor="text1" w:themeTint="BF"/>
                <w:sz w:val="22"/>
                <w:szCs w:val="22"/>
                <w:lang w:val="lt-LT"/>
              </w:rPr>
              <w:t>1.</w:t>
            </w:r>
          </w:p>
          <w:p w14:paraId="10CB0962" w14:textId="77777777" w:rsidR="005F1855"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p w14:paraId="38FFB2A8" w14:textId="77777777" w:rsidR="005F1855" w:rsidRPr="00AD0F00"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3437" w:type="dxa"/>
          </w:tcPr>
          <w:p w14:paraId="4475BA29" w14:textId="2ECF61CE" w:rsidR="005F1855" w:rsidRPr="005F1855" w:rsidRDefault="005F1855" w:rsidP="005D1501">
            <w:pPr>
              <w:rPr>
                <w:bCs/>
                <w:color w:val="404040" w:themeColor="text1" w:themeTint="BF"/>
              </w:rPr>
            </w:pPr>
            <w:r w:rsidRPr="005F1855">
              <w:rPr>
                <w:bCs/>
                <w:color w:val="404040" w:themeColor="text1" w:themeTint="BF"/>
              </w:rPr>
              <w:t>Tiekėjas turi teisę verstis</w:t>
            </w:r>
            <w:r w:rsidR="007B4749">
              <w:rPr>
                <w:bCs/>
                <w:color w:val="404040" w:themeColor="text1" w:themeTint="BF"/>
              </w:rPr>
              <w:t xml:space="preserve"> prekyba</w:t>
            </w:r>
            <w:r w:rsidR="00112591">
              <w:rPr>
                <w:bCs/>
                <w:color w:val="404040" w:themeColor="text1" w:themeTint="BF"/>
              </w:rPr>
              <w:t xml:space="preserve"> </w:t>
            </w:r>
            <w:r w:rsidR="004D40B6">
              <w:rPr>
                <w:bCs/>
                <w:color w:val="404040" w:themeColor="text1" w:themeTint="BF"/>
              </w:rPr>
              <w:t xml:space="preserve">maisto produktais </w:t>
            </w:r>
            <w:bookmarkStart w:id="0" w:name="_GoBack"/>
            <w:r w:rsidR="00112591" w:rsidRPr="001A1EE1">
              <w:rPr>
                <w:bCs/>
                <w:i/>
                <w:color w:val="404040" w:themeColor="text1" w:themeTint="BF"/>
              </w:rPr>
              <w:t>(taikoma visoms pirkimo dalims)</w:t>
            </w:r>
            <w:bookmarkEnd w:id="0"/>
          </w:p>
        </w:tc>
        <w:tc>
          <w:tcPr>
            <w:tcW w:w="3402" w:type="dxa"/>
          </w:tcPr>
          <w:p w14:paraId="2CFAF981" w14:textId="77777777" w:rsidR="005F1855" w:rsidRDefault="007B4749" w:rsidP="007B4749">
            <w:r>
              <w:t>Tiekėjas yra įtrauktas į Valstybinės maisto ir veterinarijos tarnybos tvarkomą Maisto tvarkymo subjektų sąrašą.</w:t>
            </w:r>
          </w:p>
          <w:p w14:paraId="70EB8827" w14:textId="77777777" w:rsidR="007B4749" w:rsidRDefault="007B4749" w:rsidP="007B4749">
            <w:r>
              <w:t>Perkančioji organizacija duomenis apie Lietuvos tiekėjus tikrina pati. Tuo atveju, jeigu dėl informacinių sistemų techninių trikdžių Perkančioji organizacija neturės galimybės patikrinti neatlygintinai prieinamų duomenų apie tiekėją, ji turi teisę prašyti tiekėjo pateikti nustatyta tvarka išduotus dokumentus, patvirtinančius arba paneigiančius šiame punkte nurodytų aplinkybių buvimą.</w:t>
            </w:r>
            <w:r>
              <w:br/>
              <w:t>Kitų Europos sąjungos šalių arba trečiųjų šalių konkurso dalyvis – pateikia užsienio valstybės institucijos, turinčios teisę išduoti tokio tipo dokumentus, dokumentų kopijas lietuvių arba anglų kalba arba dokumento numerį bei internetinę nuorodą jo patikrinimui.</w:t>
            </w:r>
          </w:p>
          <w:p w14:paraId="73739CA5" w14:textId="755D23C7" w:rsidR="00520D2F" w:rsidRPr="007B4749" w:rsidRDefault="00520D2F" w:rsidP="007B4749">
            <w:pPr>
              <w:rPr>
                <w:bCs/>
                <w:color w:val="404040" w:themeColor="text1" w:themeTint="BF"/>
              </w:rPr>
            </w:pPr>
          </w:p>
        </w:tc>
        <w:tc>
          <w:tcPr>
            <w:tcW w:w="3119" w:type="dxa"/>
          </w:tcPr>
          <w:p w14:paraId="354D5968" w14:textId="194F39D6" w:rsidR="005F1855" w:rsidRPr="00AD0F00" w:rsidRDefault="00520D2F" w:rsidP="00520D2F">
            <w:pPr>
              <w:rPr>
                <w:b/>
                <w:bCs/>
                <w:color w:val="404040" w:themeColor="text1" w:themeTint="BF"/>
              </w:rPr>
            </w:pPr>
            <w:r>
              <w:t xml:space="preserve">Tiekėjas arba bent vienas tiekėjų grupės narys arba visi tiekėjų grupės nariai kartu, jeigu pasiūlymą teikia tiekėjų grupė, arba subtiekėjas ar ūkio subjektas, kurio </w:t>
            </w:r>
            <w:proofErr w:type="spellStart"/>
            <w:r>
              <w:t>pajėgumais</w:t>
            </w:r>
            <w:proofErr w:type="spellEnd"/>
            <w:r>
              <w:t xml:space="preserve"> remiasi tiekėjas, pagal jų prisiimamus įsipareigojimus pirkimo sutarčiai vykdyti.</w:t>
            </w:r>
          </w:p>
        </w:tc>
      </w:tr>
      <w:tr w:rsidR="002F4264" w:rsidRPr="00AD0F00" w14:paraId="4EFFB10F" w14:textId="77777777" w:rsidTr="00B01CA1">
        <w:tc>
          <w:tcPr>
            <w:tcW w:w="555" w:type="dxa"/>
          </w:tcPr>
          <w:p w14:paraId="199746E4" w14:textId="7FF48135" w:rsidR="002F4264" w:rsidRPr="00AD0F00" w:rsidRDefault="0071613E" w:rsidP="00397EAB">
            <w:r>
              <w:t>2.</w:t>
            </w:r>
          </w:p>
        </w:tc>
        <w:tc>
          <w:tcPr>
            <w:tcW w:w="3437" w:type="dxa"/>
          </w:tcPr>
          <w:p w14:paraId="329FC39C" w14:textId="6F34D681" w:rsidR="00E76646" w:rsidRDefault="00E76646" w:rsidP="00E76646">
            <w:r>
              <w:t xml:space="preserve">Tiekėjas per pastaruosius 3 metus iki pasiūlymo pateikimo termino pabaigos, o jeigu tiekėjas įregistruotas vėliau, per laiką nuo tiekėjo registracijos dienos  pagal </w:t>
            </w:r>
            <w:r w:rsidR="0071613E" w:rsidRPr="001166B2">
              <w:t xml:space="preserve">vieną ar daugiau sutarčių </w:t>
            </w:r>
            <w:r>
              <w:t xml:space="preserve">yra  </w:t>
            </w:r>
            <w:r w:rsidRPr="00300817">
              <w:t xml:space="preserve">savo jėgomis </w:t>
            </w:r>
            <w:r>
              <w:t xml:space="preserve">patiekęs </w:t>
            </w:r>
            <w:r w:rsidR="0071613E">
              <w:t>maisto produktų</w:t>
            </w:r>
            <w:r w:rsidRPr="00241D96">
              <w:t>,</w:t>
            </w:r>
            <w:r>
              <w:t xml:space="preserve"> kurių bendra vertė būtų ne mažesnė kaip:</w:t>
            </w:r>
          </w:p>
          <w:p w14:paraId="36200B4B" w14:textId="560498CB" w:rsidR="00E76646" w:rsidRDefault="00B85924" w:rsidP="00E76646">
            <w:r>
              <w:rPr>
                <w:b/>
                <w:i/>
              </w:rPr>
              <w:t>1-a</w:t>
            </w:r>
            <w:r w:rsidR="00E76646" w:rsidRPr="0062140E">
              <w:rPr>
                <w:b/>
                <w:i/>
              </w:rPr>
              <w:t>i pirkimo objekto daliai</w:t>
            </w:r>
            <w:r w:rsidR="00E76646">
              <w:t xml:space="preserve"> –</w:t>
            </w:r>
            <w:r w:rsidR="00A3321D">
              <w:t xml:space="preserve"> 102 349.97</w:t>
            </w:r>
            <w:r w:rsidR="00E76646">
              <w:t xml:space="preserve"> EUR be PVM;</w:t>
            </w:r>
          </w:p>
          <w:p w14:paraId="065E0B00" w14:textId="6B6763D5" w:rsidR="00E76646" w:rsidRDefault="00B85924" w:rsidP="00E76646">
            <w:r>
              <w:rPr>
                <w:b/>
                <w:i/>
              </w:rPr>
              <w:t>2-</w:t>
            </w:r>
            <w:r w:rsidR="00E76646" w:rsidRPr="0062140E">
              <w:rPr>
                <w:b/>
                <w:i/>
              </w:rPr>
              <w:t>ai pirkimo objekto daliai</w:t>
            </w:r>
            <w:r w:rsidR="00E76646">
              <w:t xml:space="preserve"> –</w:t>
            </w:r>
            <w:r w:rsidR="00A3321D">
              <w:t xml:space="preserve">171 376.03 </w:t>
            </w:r>
            <w:r w:rsidR="00E76646">
              <w:t>EUR be PVM;</w:t>
            </w:r>
          </w:p>
          <w:p w14:paraId="60D8AECD" w14:textId="74DE3188" w:rsidR="00E76646" w:rsidRDefault="00B85924" w:rsidP="00E76646">
            <w:r>
              <w:rPr>
                <w:b/>
                <w:i/>
              </w:rPr>
              <w:t>3-</w:t>
            </w:r>
            <w:r w:rsidR="00E76646" w:rsidRPr="0087581D">
              <w:rPr>
                <w:b/>
                <w:i/>
              </w:rPr>
              <w:t>iai pirkimo objekto daliai</w:t>
            </w:r>
            <w:r w:rsidR="00E76646">
              <w:t xml:space="preserve"> –</w:t>
            </w:r>
            <w:r w:rsidR="00A3321D">
              <w:t xml:space="preserve"> 177 293.74 </w:t>
            </w:r>
            <w:r w:rsidR="00E76646">
              <w:t>EUR be PVM;</w:t>
            </w:r>
          </w:p>
          <w:p w14:paraId="73B6EA54" w14:textId="07BAC26F" w:rsidR="00E76646" w:rsidRDefault="00B85924" w:rsidP="00E76646">
            <w:r>
              <w:rPr>
                <w:b/>
                <w:i/>
              </w:rPr>
              <w:t>4-</w:t>
            </w:r>
            <w:r w:rsidR="00E76646" w:rsidRPr="00C34736">
              <w:rPr>
                <w:b/>
                <w:i/>
              </w:rPr>
              <w:t>ai pirkimo objekto daliai</w:t>
            </w:r>
            <w:r w:rsidR="00E76646">
              <w:t xml:space="preserve"> –</w:t>
            </w:r>
            <w:r w:rsidR="00A3321D">
              <w:t xml:space="preserve"> 284 993.89 </w:t>
            </w:r>
            <w:r w:rsidR="00E76646">
              <w:t>EUR be PVM</w:t>
            </w:r>
          </w:p>
          <w:p w14:paraId="525C4243" w14:textId="1BEE325F" w:rsidR="006A1690" w:rsidRDefault="006A1690" w:rsidP="006A1690">
            <w:r>
              <w:rPr>
                <w:b/>
                <w:i/>
              </w:rPr>
              <w:t>5-</w:t>
            </w:r>
            <w:r w:rsidRPr="00C34736">
              <w:rPr>
                <w:b/>
                <w:i/>
              </w:rPr>
              <w:t>ai pirkimo objekto daliai</w:t>
            </w:r>
            <w:r>
              <w:t xml:space="preserve"> –</w:t>
            </w:r>
            <w:r w:rsidR="00A3321D">
              <w:t xml:space="preserve"> 48 363.47 </w:t>
            </w:r>
            <w:r>
              <w:t>EUR be PVM</w:t>
            </w:r>
          </w:p>
          <w:p w14:paraId="5A3D3E06" w14:textId="0D465202" w:rsidR="006A1690" w:rsidRDefault="006A1690" w:rsidP="006A1690">
            <w:r>
              <w:rPr>
                <w:b/>
                <w:i/>
              </w:rPr>
              <w:t>6-</w:t>
            </w:r>
            <w:r w:rsidRPr="00C34736">
              <w:rPr>
                <w:b/>
                <w:i/>
              </w:rPr>
              <w:t>ai pirkimo objekto daliai</w:t>
            </w:r>
            <w:r>
              <w:t xml:space="preserve"> –</w:t>
            </w:r>
            <w:r w:rsidR="00A3321D">
              <w:t xml:space="preserve">75 151.87 </w:t>
            </w:r>
            <w:r>
              <w:t>EUR be PVM</w:t>
            </w:r>
          </w:p>
          <w:p w14:paraId="739BAEF4" w14:textId="3B10C3DE" w:rsidR="006A1690" w:rsidRDefault="006A1690" w:rsidP="006A1690">
            <w:r>
              <w:rPr>
                <w:b/>
                <w:i/>
              </w:rPr>
              <w:t>7-</w:t>
            </w:r>
            <w:r w:rsidRPr="00C34736">
              <w:rPr>
                <w:b/>
                <w:i/>
              </w:rPr>
              <w:t>ai pirkimo objekto daliai</w:t>
            </w:r>
            <w:r>
              <w:t xml:space="preserve"> –</w:t>
            </w:r>
            <w:r w:rsidR="00A3321D">
              <w:t xml:space="preserve">               56 641.59 </w:t>
            </w:r>
            <w:r>
              <w:t>EUR be PVM</w:t>
            </w:r>
          </w:p>
          <w:p w14:paraId="698E252B" w14:textId="30A84460" w:rsidR="006A1690" w:rsidRDefault="006A1690" w:rsidP="006A1690">
            <w:r>
              <w:rPr>
                <w:b/>
                <w:i/>
              </w:rPr>
              <w:lastRenderedPageBreak/>
              <w:t>8-</w:t>
            </w:r>
            <w:r w:rsidRPr="00C34736">
              <w:rPr>
                <w:b/>
                <w:i/>
              </w:rPr>
              <w:t>ai pirkimo objekto daliai</w:t>
            </w:r>
            <w:r>
              <w:t xml:space="preserve"> –</w:t>
            </w:r>
            <w:r w:rsidR="00A3321D">
              <w:t xml:space="preserve"> 602 813.07 </w:t>
            </w:r>
            <w:r>
              <w:t>EUR be PVM</w:t>
            </w:r>
          </w:p>
          <w:p w14:paraId="5F40A9B4" w14:textId="684D4EC9" w:rsidR="006A1690" w:rsidRDefault="006A1690" w:rsidP="006A1690">
            <w:r>
              <w:rPr>
                <w:b/>
                <w:i/>
              </w:rPr>
              <w:t>9-</w:t>
            </w:r>
            <w:r w:rsidRPr="00C34736">
              <w:rPr>
                <w:b/>
                <w:i/>
              </w:rPr>
              <w:t>ai pirkimo objekto daliai</w:t>
            </w:r>
            <w:r>
              <w:t xml:space="preserve"> –</w:t>
            </w:r>
            <w:r w:rsidR="00A3321D">
              <w:t xml:space="preserve"> 341 877.38 </w:t>
            </w:r>
            <w:r>
              <w:t>EUR be PVM</w:t>
            </w:r>
          </w:p>
          <w:p w14:paraId="51D31C78" w14:textId="02CC2B8F" w:rsidR="006A1690" w:rsidRDefault="006A1690" w:rsidP="006A1690">
            <w:r>
              <w:rPr>
                <w:b/>
                <w:i/>
              </w:rPr>
              <w:t>10-</w:t>
            </w:r>
            <w:r w:rsidRPr="00C34736">
              <w:rPr>
                <w:b/>
                <w:i/>
              </w:rPr>
              <w:t>ai pirkimo objekto daliai</w:t>
            </w:r>
            <w:r>
              <w:t xml:space="preserve"> –</w:t>
            </w:r>
            <w:r w:rsidR="00A3321D">
              <w:t xml:space="preserve"> 56 370.28 </w:t>
            </w:r>
            <w:r>
              <w:t>EUR be PVM</w:t>
            </w:r>
          </w:p>
          <w:p w14:paraId="65954B1D" w14:textId="2A299D3F" w:rsidR="006A1690" w:rsidRDefault="006A1690" w:rsidP="006A1690">
            <w:r>
              <w:rPr>
                <w:b/>
                <w:i/>
              </w:rPr>
              <w:t>11-</w:t>
            </w:r>
            <w:r w:rsidRPr="00C34736">
              <w:rPr>
                <w:b/>
                <w:i/>
              </w:rPr>
              <w:t>ai pirkimo objekto daliai</w:t>
            </w:r>
            <w:r>
              <w:t xml:space="preserve"> –</w:t>
            </w:r>
            <w:r w:rsidR="00A3321D">
              <w:t xml:space="preserve"> 45 622.14 </w:t>
            </w:r>
            <w:r>
              <w:t>EUR be PVM</w:t>
            </w:r>
          </w:p>
          <w:p w14:paraId="6D046A5E" w14:textId="4A0798B5" w:rsidR="006A1690" w:rsidRDefault="006A1690" w:rsidP="006A1690">
            <w:r>
              <w:rPr>
                <w:b/>
                <w:i/>
              </w:rPr>
              <w:t>12-</w:t>
            </w:r>
            <w:r w:rsidRPr="00C34736">
              <w:rPr>
                <w:b/>
                <w:i/>
              </w:rPr>
              <w:t>ai pirkimo objekto daliai</w:t>
            </w:r>
            <w:r>
              <w:t xml:space="preserve"> –</w:t>
            </w:r>
            <w:r w:rsidR="00A3321D">
              <w:t xml:space="preserve"> 73 410.72 </w:t>
            </w:r>
            <w:r>
              <w:t>EUR be PVM</w:t>
            </w:r>
          </w:p>
          <w:p w14:paraId="5E5B3B03" w14:textId="685838E6" w:rsidR="006A1690" w:rsidRDefault="006A1690" w:rsidP="006A1690">
            <w:r>
              <w:rPr>
                <w:b/>
                <w:i/>
              </w:rPr>
              <w:t>13-</w:t>
            </w:r>
            <w:r w:rsidRPr="00C34736">
              <w:rPr>
                <w:b/>
                <w:i/>
              </w:rPr>
              <w:t>ai pirkimo objekto daliai</w:t>
            </w:r>
            <w:r>
              <w:t xml:space="preserve"> –</w:t>
            </w:r>
            <w:r w:rsidR="00A3321D">
              <w:t xml:space="preserve"> 68 389.89 </w:t>
            </w:r>
            <w:r>
              <w:t>EUR be PVM</w:t>
            </w:r>
          </w:p>
          <w:p w14:paraId="32E4A06F" w14:textId="62398499" w:rsidR="006A1690" w:rsidRDefault="006A1690" w:rsidP="006A1690">
            <w:r>
              <w:rPr>
                <w:b/>
                <w:i/>
              </w:rPr>
              <w:t>14-</w:t>
            </w:r>
            <w:r w:rsidRPr="00C34736">
              <w:rPr>
                <w:b/>
                <w:i/>
              </w:rPr>
              <w:t>ai pirkimo objekto daliai</w:t>
            </w:r>
            <w:r>
              <w:t xml:space="preserve"> –</w:t>
            </w:r>
            <w:r w:rsidR="00A3321D">
              <w:t xml:space="preserve"> 9 392.09 </w:t>
            </w:r>
            <w:r>
              <w:t>EUR be PVM</w:t>
            </w:r>
          </w:p>
          <w:p w14:paraId="07EB92BA" w14:textId="7F2CA6D8" w:rsidR="006A1690" w:rsidRDefault="006A1690" w:rsidP="006A1690">
            <w:r>
              <w:rPr>
                <w:b/>
                <w:i/>
              </w:rPr>
              <w:t>15-</w:t>
            </w:r>
            <w:r w:rsidRPr="00C34736">
              <w:rPr>
                <w:b/>
                <w:i/>
              </w:rPr>
              <w:t>ai pirkimo objekto daliai</w:t>
            </w:r>
            <w:r>
              <w:t xml:space="preserve"> –</w:t>
            </w:r>
            <w:r w:rsidR="000E5499">
              <w:t xml:space="preserve"> 65 312.29 </w:t>
            </w:r>
            <w:r>
              <w:t>EUR be PVM</w:t>
            </w:r>
          </w:p>
          <w:p w14:paraId="73689939" w14:textId="10075283" w:rsidR="006A1690" w:rsidRDefault="006A1690" w:rsidP="006A1690">
            <w:r>
              <w:rPr>
                <w:b/>
                <w:i/>
              </w:rPr>
              <w:t>16-</w:t>
            </w:r>
            <w:r w:rsidRPr="00C34736">
              <w:rPr>
                <w:b/>
                <w:i/>
              </w:rPr>
              <w:t>ai pirkimo objekto daliai</w:t>
            </w:r>
            <w:r>
              <w:t xml:space="preserve"> –</w:t>
            </w:r>
            <w:r w:rsidR="000E5499">
              <w:t xml:space="preserve">12 029.36  </w:t>
            </w:r>
            <w:r>
              <w:t>EUR be PVM</w:t>
            </w:r>
          </w:p>
          <w:p w14:paraId="0ECB0DA1" w14:textId="44657DFC" w:rsidR="006A1690" w:rsidRDefault="006A1690" w:rsidP="006A1690">
            <w:r>
              <w:rPr>
                <w:b/>
                <w:i/>
              </w:rPr>
              <w:t>17-</w:t>
            </w:r>
            <w:r w:rsidRPr="00C34736">
              <w:rPr>
                <w:b/>
                <w:i/>
              </w:rPr>
              <w:t>ai pirkimo objekto daliai</w:t>
            </w:r>
            <w:r>
              <w:t xml:space="preserve"> –</w:t>
            </w:r>
            <w:r w:rsidR="000E5499">
              <w:t xml:space="preserve"> 34 754.87 </w:t>
            </w:r>
            <w:r>
              <w:t>EUR be PVM</w:t>
            </w:r>
          </w:p>
          <w:p w14:paraId="1ED69EF3" w14:textId="70E81E7A" w:rsidR="006A1690" w:rsidRDefault="006A1690" w:rsidP="006A1690">
            <w:r>
              <w:rPr>
                <w:b/>
                <w:i/>
              </w:rPr>
              <w:t>18-</w:t>
            </w:r>
            <w:r w:rsidRPr="00C34736">
              <w:rPr>
                <w:b/>
                <w:i/>
              </w:rPr>
              <w:t>ai pirkimo objekto daliai</w:t>
            </w:r>
            <w:r>
              <w:t xml:space="preserve"> –</w:t>
            </w:r>
            <w:r w:rsidR="000E5499">
              <w:t xml:space="preserve"> 4 899.94 </w:t>
            </w:r>
            <w:r>
              <w:t>EUR be PVM</w:t>
            </w:r>
          </w:p>
          <w:p w14:paraId="42A2ECAE" w14:textId="6E418144" w:rsidR="006A1690" w:rsidRDefault="006A1690" w:rsidP="006A1690">
            <w:r>
              <w:rPr>
                <w:b/>
                <w:i/>
              </w:rPr>
              <w:t>19-</w:t>
            </w:r>
            <w:r w:rsidRPr="00C34736">
              <w:rPr>
                <w:b/>
                <w:i/>
              </w:rPr>
              <w:t>ai pirkimo objekto daliai</w:t>
            </w:r>
            <w:r>
              <w:t xml:space="preserve"> –</w:t>
            </w:r>
            <w:r w:rsidR="000E5499">
              <w:t xml:space="preserve">22 130.30 </w:t>
            </w:r>
            <w:r>
              <w:t>EUR be PVM</w:t>
            </w:r>
          </w:p>
          <w:p w14:paraId="7F5EB46F" w14:textId="703E0CFB" w:rsidR="006A1690" w:rsidRDefault="006A1690" w:rsidP="006A1690">
            <w:r>
              <w:rPr>
                <w:b/>
                <w:i/>
              </w:rPr>
              <w:t>20-</w:t>
            </w:r>
            <w:r w:rsidRPr="00C34736">
              <w:rPr>
                <w:b/>
                <w:i/>
              </w:rPr>
              <w:t>ai pirkimo objekto daliai</w:t>
            </w:r>
            <w:r>
              <w:t xml:space="preserve"> –</w:t>
            </w:r>
            <w:r w:rsidR="000E5499">
              <w:t xml:space="preserve"> 29 821.94 </w:t>
            </w:r>
            <w:r>
              <w:t>EUR be PVM</w:t>
            </w:r>
          </w:p>
          <w:p w14:paraId="6F3D15BC" w14:textId="79D28B79" w:rsidR="006A1690" w:rsidRDefault="006A1690" w:rsidP="006A1690">
            <w:r>
              <w:rPr>
                <w:b/>
                <w:i/>
              </w:rPr>
              <w:t>21-</w:t>
            </w:r>
            <w:r w:rsidRPr="00C34736">
              <w:rPr>
                <w:b/>
                <w:i/>
              </w:rPr>
              <w:t>ai pirkimo objekto daliai</w:t>
            </w:r>
            <w:r>
              <w:t xml:space="preserve"> –</w:t>
            </w:r>
            <w:r w:rsidR="000E5499">
              <w:t xml:space="preserve"> 38 784.57 </w:t>
            </w:r>
            <w:r>
              <w:t>EUR be PVM</w:t>
            </w:r>
          </w:p>
          <w:p w14:paraId="1C2045A8" w14:textId="77777777" w:rsidR="006A1690" w:rsidRDefault="006A1690" w:rsidP="006A1690"/>
          <w:p w14:paraId="23B396E6" w14:textId="4F171C82" w:rsidR="002F4264" w:rsidRPr="00AD0F00" w:rsidRDefault="00E76646" w:rsidP="00AD0F00">
            <w: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atitinkamai  pirkimo daliai. </w:t>
            </w:r>
          </w:p>
        </w:tc>
        <w:tc>
          <w:tcPr>
            <w:tcW w:w="3402" w:type="dxa"/>
          </w:tcPr>
          <w:p w14:paraId="27518EE2" w14:textId="41374D95" w:rsidR="00BC2123" w:rsidRDefault="00BC2123" w:rsidP="00C30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r>
              <w:lastRenderedPageBreak/>
              <w:t xml:space="preserve">Pateikti per paskutinius 3 metus tinkamai įvykdytų/įvykdytos ir (ar) vykdomų/vykdomos sutarčių/sutarties dalių/dalies, susijusių su maisto produktų </w:t>
            </w:r>
            <w:r w:rsidR="005045E5">
              <w:t>tiekimu</w:t>
            </w:r>
            <w:r>
              <w:t xml:space="preserve"> sąrašą (užpildyti lentelę, pirkimo sąlygų 7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br/>
            </w:r>
          </w:p>
          <w:p w14:paraId="1241CCB2" w14:textId="3766FF25" w:rsidR="002F4264" w:rsidRPr="00C309A5" w:rsidRDefault="00E76646" w:rsidP="00C30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lang w:eastAsia="en-GB"/>
              </w:rPr>
            </w:pPr>
            <w:r w:rsidRPr="00C309A5">
              <w:rPr>
                <w:i/>
              </w:rPr>
              <w:t xml:space="preserve">Tiekėjui nedraudžiama remtis sutartimi, kurią tiekėjas vykdė ne vienas, bet kartu su kitais ūkio subjektais. Tačiau tokiu atveju bus vertinami būtent konkretaus tiekėjo, dalyvaujančio viešajame pirkime, </w:t>
            </w:r>
            <w:r w:rsidRPr="00C309A5">
              <w:rPr>
                <w:i/>
              </w:rPr>
              <w:lastRenderedPageBreak/>
              <w:t>pristatytų prekių apimtis, vertė, o ne visas vykdytos sutarties objektas.</w:t>
            </w:r>
          </w:p>
        </w:tc>
        <w:tc>
          <w:tcPr>
            <w:tcW w:w="3119" w:type="dxa"/>
          </w:tcPr>
          <w:p w14:paraId="5F99492B" w14:textId="77777777" w:rsidR="00E76646" w:rsidRDefault="00E76646" w:rsidP="00E76646">
            <w:r>
              <w:lastRenderedPageBreak/>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p w14:paraId="1E94D6C3" w14:textId="77777777" w:rsidR="002F4264" w:rsidRPr="00AD0F00" w:rsidRDefault="002F4264" w:rsidP="00397EAB">
            <w:pPr>
              <w:rPr>
                <w:b/>
                <w:i/>
              </w:rPr>
            </w:pPr>
          </w:p>
        </w:tc>
      </w:tr>
    </w:tbl>
    <w:p w14:paraId="73D2096E" w14:textId="77777777"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1"/>
      <w:footerReference w:type="default" r:id="rId12"/>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4FB6C" w14:textId="77777777" w:rsidR="009D0F37" w:rsidRDefault="009D0F37" w:rsidP="00992543">
      <w:r>
        <w:separator/>
      </w:r>
    </w:p>
  </w:endnote>
  <w:endnote w:type="continuationSeparator" w:id="0">
    <w:p w14:paraId="2C2EBF28" w14:textId="77777777" w:rsidR="009D0F37" w:rsidRDefault="009D0F37"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5B8A8669"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1A1EE1">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1A1EE1">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05CB3" w14:textId="77777777" w:rsidR="009D0F37" w:rsidRDefault="009D0F37" w:rsidP="00992543">
      <w:r>
        <w:separator/>
      </w:r>
    </w:p>
  </w:footnote>
  <w:footnote w:type="continuationSeparator" w:id="0">
    <w:p w14:paraId="27DAD7B1" w14:textId="77777777" w:rsidR="009D0F37" w:rsidRDefault="009D0F37"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0701"/>
    <w:rsid w:val="00031A3B"/>
    <w:rsid w:val="0004674C"/>
    <w:rsid w:val="00051DBB"/>
    <w:rsid w:val="00057097"/>
    <w:rsid w:val="00057DAB"/>
    <w:rsid w:val="00094AAC"/>
    <w:rsid w:val="0009563B"/>
    <w:rsid w:val="00095C84"/>
    <w:rsid w:val="000968B1"/>
    <w:rsid w:val="000A4D1C"/>
    <w:rsid w:val="000B7940"/>
    <w:rsid w:val="000C5E31"/>
    <w:rsid w:val="000D4DCC"/>
    <w:rsid w:val="000E5499"/>
    <w:rsid w:val="000F5A4D"/>
    <w:rsid w:val="00107235"/>
    <w:rsid w:val="00112591"/>
    <w:rsid w:val="00122FA6"/>
    <w:rsid w:val="00134084"/>
    <w:rsid w:val="00134B90"/>
    <w:rsid w:val="001545CF"/>
    <w:rsid w:val="001704B1"/>
    <w:rsid w:val="001A1EE1"/>
    <w:rsid w:val="001D0B25"/>
    <w:rsid w:val="001E197E"/>
    <w:rsid w:val="001E3507"/>
    <w:rsid w:val="0020294E"/>
    <w:rsid w:val="0020632A"/>
    <w:rsid w:val="0022474A"/>
    <w:rsid w:val="00230F50"/>
    <w:rsid w:val="00241D96"/>
    <w:rsid w:val="00243F65"/>
    <w:rsid w:val="002473AB"/>
    <w:rsid w:val="00254806"/>
    <w:rsid w:val="002560B8"/>
    <w:rsid w:val="0026261D"/>
    <w:rsid w:val="0027666A"/>
    <w:rsid w:val="00280A92"/>
    <w:rsid w:val="002837C4"/>
    <w:rsid w:val="002B0CCD"/>
    <w:rsid w:val="002B515E"/>
    <w:rsid w:val="002D6E65"/>
    <w:rsid w:val="002F0B83"/>
    <w:rsid w:val="002F2F46"/>
    <w:rsid w:val="002F4264"/>
    <w:rsid w:val="00300817"/>
    <w:rsid w:val="00307656"/>
    <w:rsid w:val="00316ABB"/>
    <w:rsid w:val="00342274"/>
    <w:rsid w:val="00377F5C"/>
    <w:rsid w:val="003B29A9"/>
    <w:rsid w:val="003B400F"/>
    <w:rsid w:val="003C172F"/>
    <w:rsid w:val="003C1C7C"/>
    <w:rsid w:val="003C3D7E"/>
    <w:rsid w:val="003C764D"/>
    <w:rsid w:val="003E721B"/>
    <w:rsid w:val="004042A7"/>
    <w:rsid w:val="00450549"/>
    <w:rsid w:val="00450BD1"/>
    <w:rsid w:val="00452F42"/>
    <w:rsid w:val="00456032"/>
    <w:rsid w:val="00483B6C"/>
    <w:rsid w:val="00485775"/>
    <w:rsid w:val="00493BD3"/>
    <w:rsid w:val="004A06B2"/>
    <w:rsid w:val="004B10D7"/>
    <w:rsid w:val="004C0F60"/>
    <w:rsid w:val="004D40B6"/>
    <w:rsid w:val="004D41D9"/>
    <w:rsid w:val="004F0B5C"/>
    <w:rsid w:val="004F377D"/>
    <w:rsid w:val="00500D03"/>
    <w:rsid w:val="005040FF"/>
    <w:rsid w:val="005045E5"/>
    <w:rsid w:val="00520D2F"/>
    <w:rsid w:val="00524249"/>
    <w:rsid w:val="00563089"/>
    <w:rsid w:val="0057083E"/>
    <w:rsid w:val="005804C2"/>
    <w:rsid w:val="00585C5E"/>
    <w:rsid w:val="00591F90"/>
    <w:rsid w:val="00595BDD"/>
    <w:rsid w:val="0059630C"/>
    <w:rsid w:val="00596C2A"/>
    <w:rsid w:val="005B7933"/>
    <w:rsid w:val="005C08CB"/>
    <w:rsid w:val="005C17E5"/>
    <w:rsid w:val="005D1501"/>
    <w:rsid w:val="005F1855"/>
    <w:rsid w:val="005F46B5"/>
    <w:rsid w:val="00614D3F"/>
    <w:rsid w:val="0062140E"/>
    <w:rsid w:val="0064080E"/>
    <w:rsid w:val="006534E5"/>
    <w:rsid w:val="00655D2E"/>
    <w:rsid w:val="0065641F"/>
    <w:rsid w:val="00665327"/>
    <w:rsid w:val="00671B52"/>
    <w:rsid w:val="00675C45"/>
    <w:rsid w:val="00675DE6"/>
    <w:rsid w:val="006A1690"/>
    <w:rsid w:val="006B5140"/>
    <w:rsid w:val="00701EB0"/>
    <w:rsid w:val="0071613E"/>
    <w:rsid w:val="00722658"/>
    <w:rsid w:val="00753A03"/>
    <w:rsid w:val="00771418"/>
    <w:rsid w:val="0077587E"/>
    <w:rsid w:val="007A0572"/>
    <w:rsid w:val="007B19F2"/>
    <w:rsid w:val="007B4749"/>
    <w:rsid w:val="007C5E33"/>
    <w:rsid w:val="007D58B7"/>
    <w:rsid w:val="007F6740"/>
    <w:rsid w:val="00805393"/>
    <w:rsid w:val="00833577"/>
    <w:rsid w:val="008424D5"/>
    <w:rsid w:val="00853A80"/>
    <w:rsid w:val="00865014"/>
    <w:rsid w:val="00865048"/>
    <w:rsid w:val="00873844"/>
    <w:rsid w:val="00873BB3"/>
    <w:rsid w:val="0087581D"/>
    <w:rsid w:val="00886228"/>
    <w:rsid w:val="00890614"/>
    <w:rsid w:val="008A45D5"/>
    <w:rsid w:val="008D056E"/>
    <w:rsid w:val="008E67BD"/>
    <w:rsid w:val="008F5574"/>
    <w:rsid w:val="00906464"/>
    <w:rsid w:val="00917A65"/>
    <w:rsid w:val="00927667"/>
    <w:rsid w:val="00927ED9"/>
    <w:rsid w:val="00963303"/>
    <w:rsid w:val="0098584D"/>
    <w:rsid w:val="0099191E"/>
    <w:rsid w:val="00992543"/>
    <w:rsid w:val="009A2BE1"/>
    <w:rsid w:val="009C2301"/>
    <w:rsid w:val="009C344C"/>
    <w:rsid w:val="009D0F37"/>
    <w:rsid w:val="009D22C2"/>
    <w:rsid w:val="009E0B1C"/>
    <w:rsid w:val="009E7B32"/>
    <w:rsid w:val="009F6444"/>
    <w:rsid w:val="009F7DA9"/>
    <w:rsid w:val="00A07071"/>
    <w:rsid w:val="00A15B31"/>
    <w:rsid w:val="00A16D80"/>
    <w:rsid w:val="00A2156B"/>
    <w:rsid w:val="00A304F0"/>
    <w:rsid w:val="00A30BE0"/>
    <w:rsid w:val="00A3321D"/>
    <w:rsid w:val="00A42827"/>
    <w:rsid w:val="00A57AD6"/>
    <w:rsid w:val="00A61254"/>
    <w:rsid w:val="00A71F70"/>
    <w:rsid w:val="00A741EF"/>
    <w:rsid w:val="00A765D3"/>
    <w:rsid w:val="00A7676D"/>
    <w:rsid w:val="00A76917"/>
    <w:rsid w:val="00A82A9E"/>
    <w:rsid w:val="00AB1003"/>
    <w:rsid w:val="00AB2FF5"/>
    <w:rsid w:val="00AB59BA"/>
    <w:rsid w:val="00AC5B93"/>
    <w:rsid w:val="00AD0F00"/>
    <w:rsid w:val="00AD55A7"/>
    <w:rsid w:val="00AF24A8"/>
    <w:rsid w:val="00B01AF6"/>
    <w:rsid w:val="00B01CA1"/>
    <w:rsid w:val="00B22B95"/>
    <w:rsid w:val="00B27D6A"/>
    <w:rsid w:val="00B46134"/>
    <w:rsid w:val="00B47ECB"/>
    <w:rsid w:val="00B56621"/>
    <w:rsid w:val="00B60046"/>
    <w:rsid w:val="00B822FF"/>
    <w:rsid w:val="00B85924"/>
    <w:rsid w:val="00B90F7A"/>
    <w:rsid w:val="00B92AA2"/>
    <w:rsid w:val="00BA2C27"/>
    <w:rsid w:val="00BC2123"/>
    <w:rsid w:val="00BC5E66"/>
    <w:rsid w:val="00BD399E"/>
    <w:rsid w:val="00BD5442"/>
    <w:rsid w:val="00BE135D"/>
    <w:rsid w:val="00BE3001"/>
    <w:rsid w:val="00BE4F62"/>
    <w:rsid w:val="00C0295B"/>
    <w:rsid w:val="00C309A5"/>
    <w:rsid w:val="00C32EA5"/>
    <w:rsid w:val="00C34736"/>
    <w:rsid w:val="00C36B25"/>
    <w:rsid w:val="00C41CD6"/>
    <w:rsid w:val="00C51475"/>
    <w:rsid w:val="00C57DB0"/>
    <w:rsid w:val="00C76529"/>
    <w:rsid w:val="00C93A53"/>
    <w:rsid w:val="00CC1418"/>
    <w:rsid w:val="00CC16F1"/>
    <w:rsid w:val="00CC25A2"/>
    <w:rsid w:val="00CC7D51"/>
    <w:rsid w:val="00CE222F"/>
    <w:rsid w:val="00D0744C"/>
    <w:rsid w:val="00D07965"/>
    <w:rsid w:val="00D117A2"/>
    <w:rsid w:val="00D3006B"/>
    <w:rsid w:val="00D414D0"/>
    <w:rsid w:val="00D42395"/>
    <w:rsid w:val="00D81E59"/>
    <w:rsid w:val="00D9086E"/>
    <w:rsid w:val="00D93601"/>
    <w:rsid w:val="00D94615"/>
    <w:rsid w:val="00DC725B"/>
    <w:rsid w:val="00DE4E5F"/>
    <w:rsid w:val="00E04345"/>
    <w:rsid w:val="00E1606C"/>
    <w:rsid w:val="00E1750D"/>
    <w:rsid w:val="00E26E8E"/>
    <w:rsid w:val="00E3151C"/>
    <w:rsid w:val="00E40531"/>
    <w:rsid w:val="00E42D75"/>
    <w:rsid w:val="00E505FB"/>
    <w:rsid w:val="00E54AA7"/>
    <w:rsid w:val="00E5664E"/>
    <w:rsid w:val="00E610A9"/>
    <w:rsid w:val="00E625C2"/>
    <w:rsid w:val="00E76646"/>
    <w:rsid w:val="00EB3B9B"/>
    <w:rsid w:val="00EB418A"/>
    <w:rsid w:val="00EE04BF"/>
    <w:rsid w:val="00EE0C7D"/>
    <w:rsid w:val="00EE6745"/>
    <w:rsid w:val="00EF1A19"/>
    <w:rsid w:val="00F056DE"/>
    <w:rsid w:val="00F13F89"/>
    <w:rsid w:val="00F1720C"/>
    <w:rsid w:val="00F25491"/>
    <w:rsid w:val="00F32BE5"/>
    <w:rsid w:val="00F37164"/>
    <w:rsid w:val="00F77D29"/>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F0A7-AB80-4C6D-815D-74770A18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22</cp:revision>
  <dcterms:created xsi:type="dcterms:W3CDTF">2025-05-16T10:59:00Z</dcterms:created>
  <dcterms:modified xsi:type="dcterms:W3CDTF">2025-05-20T08:09:00Z</dcterms:modified>
</cp:coreProperties>
</file>